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C799" w14:textId="77777777" w:rsidR="00E23EF4" w:rsidRDefault="00E23EF4" w:rsidP="00E23EF4">
      <w:pPr>
        <w:rPr>
          <w:rFonts w:ascii="Open Sans" w:hAnsi="Open Sans" w:cs="Open Sans"/>
          <w:sz w:val="48"/>
          <w:szCs w:val="48"/>
          <w:lang w:val="en-US"/>
        </w:rPr>
      </w:pPr>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0" w:name="_Hlk36804839"/>
      <w:r w:rsidRPr="003C76EE">
        <w:rPr>
          <w:rFonts w:ascii="Open Sans" w:hAnsi="Open Sans" w:cs="Open Sans"/>
          <w:sz w:val="48"/>
          <w:szCs w:val="48"/>
          <w:lang w:val="en-US"/>
        </w:rPr>
        <w:t>ComCop</w:t>
      </w:r>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6">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4CDF9021" w:rsidR="003676BB" w:rsidRDefault="003676BB"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a3"/>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1"/>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2"/>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6C55B46E" w:rsidR="001B15D0" w:rsidRPr="00D74E7C" w:rsidRDefault="00FD31B6" w:rsidP="00396E8E">
      <w:pPr>
        <w:rPr>
          <w:rFonts w:ascii="Open Sans" w:hAnsi="Open Sans" w:cs="Open Sans"/>
          <w:sz w:val="24"/>
          <w:szCs w:val="24"/>
        </w:rPr>
      </w:pPr>
      <w:r w:rsidRPr="00FD31B6">
        <w:rPr>
          <w:rFonts w:ascii="Open Sans" w:hAnsi="Open Sans" w:cs="Open Sans"/>
          <w:sz w:val="24"/>
          <w:szCs w:val="24"/>
        </w:rPr>
        <w:t xml:space="preserve">Οι αλλαγές είναι σημειωμένες με </w:t>
      </w:r>
      <w:r w:rsidRPr="00FD31B6">
        <w:rPr>
          <w:rFonts w:ascii="Open Sans" w:hAnsi="Open Sans" w:cs="Open Sans"/>
          <w:color w:val="4472C4" w:themeColor="accent1"/>
          <w:sz w:val="24"/>
          <w:szCs w:val="24"/>
        </w:rPr>
        <w:t>αυτό</w:t>
      </w:r>
      <w:r w:rsidRPr="00FD31B6">
        <w:rPr>
          <w:rFonts w:ascii="Open Sans" w:hAnsi="Open Sans" w:cs="Open Sans"/>
          <w:sz w:val="24"/>
          <w:szCs w:val="24"/>
        </w:rPr>
        <w:t xml:space="preserve"> το χρώμα.</w:t>
      </w:r>
      <w:r>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77777777" w:rsidR="00E23EF4" w:rsidRDefault="00E23EF4"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a5"/>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10"/>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E27812">
          <w:pPr>
            <w:pStyle w:val="10"/>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E27812">
          <w:pPr>
            <w:pStyle w:val="10"/>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lastRenderedPageBreak/>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77777777" w:rsidR="003676BB" w:rsidRPr="00EF7D49" w:rsidRDefault="003676BB" w:rsidP="00E23EF4">
      <w:pPr>
        <w:rPr>
          <w:rFonts w:ascii="Open Sans" w:hAnsi="Open Sans" w:cs="Open Sans"/>
        </w:rPr>
      </w:pPr>
    </w:p>
    <w:p w14:paraId="45C73722" w14:textId="77777777" w:rsidR="00E23EF4" w:rsidRPr="003E302D" w:rsidRDefault="00E23EF4" w:rsidP="00E23EF4">
      <w:pPr>
        <w:pStyle w:val="1"/>
        <w:jc w:val="center"/>
        <w:rPr>
          <w:rFonts w:ascii="Open Sans" w:hAnsi="Open Sans" w:cs="Open Sans"/>
          <w:color w:val="auto"/>
          <w:sz w:val="28"/>
          <w:szCs w:val="28"/>
        </w:rPr>
      </w:pPr>
      <w:bookmarkStart w:id="3" w:name="_Toc42013294"/>
      <w:r w:rsidRPr="003E302D">
        <w:rPr>
          <w:rFonts w:ascii="Open Sans" w:hAnsi="Open Sans" w:cs="Open Sans"/>
          <w:color w:val="auto"/>
          <w:sz w:val="28"/>
          <w:szCs w:val="28"/>
        </w:rPr>
        <w:t>Περιγραφή έργου</w:t>
      </w:r>
      <w:bookmarkEnd w:id="3"/>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r>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r>
        <w:rPr>
          <w:rFonts w:ascii="Open Sans" w:hAnsi="Open Sans" w:cs="Open Sans"/>
          <w:sz w:val="24"/>
          <w:szCs w:val="24"/>
        </w:rPr>
        <w:t>Κωστορρίζος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r w:rsidRPr="004E20CB">
        <w:rPr>
          <w:rFonts w:ascii="Open Sans" w:hAnsi="Open Sans" w:cs="Open Sans"/>
          <w:b/>
          <w:bCs/>
          <w:sz w:val="24"/>
          <w:szCs w:val="24"/>
        </w:rPr>
        <w:t xml:space="preserve">ComCop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a4"/>
        <w:rPr>
          <w:rFonts w:ascii="Open Sans" w:hAnsi="Open Sans" w:cs="Open Sans"/>
          <w:sz w:val="24"/>
          <w:szCs w:val="24"/>
          <w:lang w:val="el-GR"/>
        </w:rPr>
      </w:pPr>
    </w:p>
    <w:p w14:paraId="00A76A2D"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a4"/>
        <w:rPr>
          <w:rFonts w:ascii="Open Sans" w:hAnsi="Open Sans" w:cs="Open Sans"/>
          <w:sz w:val="24"/>
          <w:szCs w:val="24"/>
          <w:lang w:val="el-GR"/>
        </w:rPr>
      </w:pPr>
    </w:p>
    <w:p w14:paraId="03D4B3FB" w14:textId="77777777" w:rsidR="00E23EF4" w:rsidRPr="004E20CB" w:rsidRDefault="00E23EF4" w:rsidP="00E23EF4">
      <w:pPr>
        <w:pStyle w:val="a4"/>
        <w:rPr>
          <w:rFonts w:ascii="Open Sans" w:hAnsi="Open Sans" w:cs="Open Sans"/>
          <w:sz w:val="24"/>
          <w:szCs w:val="24"/>
          <w:lang w:val="el-GR"/>
        </w:rPr>
      </w:pPr>
    </w:p>
    <w:p w14:paraId="12094C9C"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a4"/>
        <w:rPr>
          <w:rFonts w:ascii="Open Sans" w:hAnsi="Open Sans" w:cs="Open Sans"/>
          <w:sz w:val="24"/>
          <w:szCs w:val="24"/>
          <w:lang w:val="el-GR"/>
        </w:rPr>
      </w:pPr>
    </w:p>
    <w:p w14:paraId="3354ABC4"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a4"/>
        <w:rPr>
          <w:rFonts w:ascii="Open Sans" w:hAnsi="Open Sans" w:cs="Open Sans"/>
          <w:sz w:val="24"/>
          <w:szCs w:val="24"/>
          <w:lang w:val="el-GR"/>
        </w:rPr>
      </w:pPr>
    </w:p>
    <w:p w14:paraId="79C3806B"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a4"/>
        <w:rPr>
          <w:rFonts w:ascii="Open Sans" w:hAnsi="Open Sans" w:cs="Open Sans"/>
          <w:sz w:val="24"/>
          <w:szCs w:val="24"/>
          <w:lang w:val="el-GR"/>
        </w:rPr>
      </w:pPr>
    </w:p>
    <w:p w14:paraId="3F34A7A8" w14:textId="77777777" w:rsidR="00E23EF4" w:rsidRPr="004E20CB" w:rsidRDefault="00E23EF4" w:rsidP="00E23EF4">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w:t>
      </w:r>
      <w:r w:rsidRPr="004E20CB">
        <w:rPr>
          <w:rFonts w:ascii="Open Sans" w:hAnsi="Open Sans" w:cs="Open Sans"/>
          <w:sz w:val="24"/>
          <w:szCs w:val="24"/>
        </w:rPr>
        <w:lastRenderedPageBreak/>
        <w:t xml:space="preserve">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77777777" w:rsidR="00E23EF4" w:rsidRDefault="00E23EF4"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1"/>
        <w:jc w:val="center"/>
        <w:rPr>
          <w:rFonts w:ascii="Open Sans" w:hAnsi="Open Sans" w:cs="Open Sans"/>
          <w:color w:val="auto"/>
          <w:sz w:val="28"/>
          <w:szCs w:val="28"/>
        </w:rPr>
      </w:pPr>
      <w:bookmarkStart w:id="4" w:name="_Toc42013295"/>
      <w:bookmarkStart w:id="5" w:name="_Hlk37594380"/>
      <w:r w:rsidRPr="003E302D">
        <w:rPr>
          <w:rFonts w:ascii="Open Sans" w:hAnsi="Open Sans" w:cs="Open Sans"/>
          <w:color w:val="auto"/>
          <w:sz w:val="28"/>
          <w:szCs w:val="28"/>
          <w:lang w:val="en-US"/>
        </w:rPr>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4"/>
    </w:p>
    <w:bookmarkEnd w:id="5"/>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Βασδάρης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lastRenderedPageBreak/>
        <w:t>Το sidebar(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Το κουμπί “your files” θα παραπέμπει στο προσωπικό αποθετήριο, το κουμπί “settings” σε διάφορες επιλογές παραμετροποίησης του χρήστη π.χ. χρώμα οθόνης κλπ., το κουμπί “your profile” θα μεταφέρει τον χρήστη σε νέο παράθυρο, από το οποίο θα έχει την δυνατότητα, να διαχειριστεί το προφίλ του. Η επιλογή “Search” του επιτρέπει να βρει προφίλ άλλων συνάδελφων του, να τους αποστείλει μήνυμα </w:t>
      </w:r>
      <w:r w:rsidRPr="003676BB">
        <w:rPr>
          <w:rFonts w:ascii="Open Sans" w:hAnsi="Open Sans" w:cs="Open Sans"/>
          <w:sz w:val="24"/>
          <w:szCs w:val="24"/>
        </w:rPr>
        <w:t>και να δει groups στα οποία μπορεί να θέλει να απευθυνθεί. Η επιλογή My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To - Do λίστα και τα μηνύματα προς αυτόν. Αντιστοίχως, σε κάθε group παρέχονται οι ιδίες δυνατότητες, όπως για παράδειγμα, το group project A. Το project A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Meeting στις 14:00» από το ημερολόγιο του group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9" w:history="1">
        <w:r w:rsidRPr="00434490">
          <w:rPr>
            <w:rStyle w:val="-"/>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0" w:history="1">
        <w:r w:rsidRPr="00434490">
          <w:rPr>
            <w:rStyle w:val="-"/>
            <w:rFonts w:ascii="Open Sans" w:hAnsi="Open Sans" w:cs="Open Sans"/>
            <w:sz w:val="24"/>
            <w:szCs w:val="24"/>
          </w:rPr>
          <w:t>https://www.fakenamegenerator.com/</w:t>
        </w:r>
      </w:hyperlink>
      <w:r w:rsidRPr="00434490">
        <w:rPr>
          <w:rFonts w:ascii="Open Sans" w:hAnsi="Open Sans" w:cs="Open Sans"/>
          <w:sz w:val="24"/>
          <w:szCs w:val="24"/>
        </w:rPr>
        <w:t xml:space="preserve">) είναι randomly generated ). Τα κόκκινα </w:t>
      </w:r>
      <w:r w:rsidRPr="00434490">
        <w:rPr>
          <w:rFonts w:ascii="Open Sans" w:hAnsi="Open Sans" w:cs="Open Sans"/>
          <w:sz w:val="24"/>
          <w:szCs w:val="24"/>
        </w:rPr>
        <w:lastRenderedPageBreak/>
        <w:t xml:space="preserve">πεδία έχουν limited access και όλα τα πεδία, πέρα του ονόματος και της θέσης είναι προαιρετικά. </w:t>
      </w:r>
    </w:p>
    <w:p w14:paraId="635B9AB7"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Η δυνατότητα επεξεργασίας των πληροφοριών του profil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10408B83" w14:textId="08EB929D" w:rsidR="002852BA" w:rsidRPr="003676BB" w:rsidRDefault="002852BA" w:rsidP="00E23EF4">
      <w:pPr>
        <w:rPr>
          <w:rFonts w:ascii="Open Sans" w:hAnsi="Open Sans" w:cs="Open Sans"/>
          <w:sz w:val="24"/>
          <w:szCs w:val="24"/>
        </w:rPr>
      </w:pPr>
      <w:r w:rsidRPr="003676BB">
        <w:rPr>
          <w:rFonts w:ascii="Open Sans" w:hAnsi="Open Sans" w:cs="Open Sans"/>
          <w:sz w:val="24"/>
          <w:szCs w:val="24"/>
        </w:rPr>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9FB3E40" w14:textId="77777777" w:rsidR="00E23EF4" w:rsidRPr="003676BB" w:rsidRDefault="00E23EF4" w:rsidP="00E23EF4">
      <w:pPr>
        <w:rPr>
          <w:rFonts w:ascii="Open Sans" w:hAnsi="Open Sans" w:cs="Open Sans"/>
          <w:sz w:val="24"/>
          <w:szCs w:val="24"/>
        </w:rPr>
      </w:pP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57DFAF6B">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Announcement</w:t>
      </w:r>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Στις οθόνες τμημάτων η πάνω μπάρα δεν υπάρχει καθώς αυτά είναι τα groups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lastRenderedPageBreak/>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lastRenderedPageBreak/>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Show Complains και εμφανίζει τα καταγεγραμμένα παράπονα σε μία λίστα. Με το κουμπί Forward to Department τα παράπονα καταχωρούνται στα αντίστοιχα τμήματα με τα οποία σχετίζονται τα παραπάνω. Επίσης πατώντας το κουμπί Remote Control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Connect to Client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Product Guides, του δίνεται η επιλογή να συμπληρώσει το guide που θέλει και να το αναζητήσει πατώντας το κουμπί αναζήτηση (search).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Search γράφει το όνομα ενός υπαλλήλου εμφανίζοντας μία λίστα με τα ονόματα των υπαλλήλων που είναι προς αξιολόγηση. Εν συνεχεία πατώντας το κουμπί Choose Employee ο χρήστης επιλέγει τον υπάλληλο που επιθυμεί. Έπειτα κάνοντας κλικ στα κουμπιά Inspect Details κάνει ανασκόπηση των προηγουμένων αξιολογήσεων του και έπειτα κάνει  ανασκόπηση το έργο απόδοσης του υπαλλήλου που επέλεξε. Μετά με το κουμπί Submit Notes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Fill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Evaluate Applications και Manage Applications. Αφού αποφασίζει να διαχειριστεί τις αιτήσεις στην συνέχεια πατώντας το κουμπί Search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Delete, Evaluat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Submit Notes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Save Changes.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Application ο χρήστης βλέπει την φόρμα που επέλεξε και άμα θέλει με το πάτημα του κουμπιού Review Notes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Approve και Decline.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
          <w:rFonts w:ascii="Open Sans" w:hAnsi="Open Sans" w:cs="Open Sans"/>
          <w:sz w:val="24"/>
          <w:szCs w:val="24"/>
        </w:rPr>
      </w:pPr>
      <w:r w:rsidRPr="003676BB">
        <w:rPr>
          <w:rFonts w:ascii="Open Sans" w:hAnsi="Open Sans" w:cs="Open Sans"/>
          <w:sz w:val="24"/>
          <w:szCs w:val="24"/>
        </w:rPr>
        <w:t xml:space="preserve">Τέλος, σας παραθέτουμε ένα link για το InVision των mock-up-screen που σας δείξαμε στο οποίο είναι λίγο πιο διαδραστική η παρουσίαση τους: </w:t>
      </w:r>
      <w:hyperlink r:id="rId27" w:history="1">
        <w:r w:rsidRPr="00434490">
          <w:rPr>
            <w:rStyle w:val="-"/>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r w:rsidRPr="003676BB">
        <w:rPr>
          <w:rStyle w:val="-"/>
          <w:rFonts w:ascii="Open Sans" w:hAnsi="Open Sans" w:cs="Open Sans"/>
          <w:color w:val="auto"/>
          <w:sz w:val="24"/>
          <w:szCs w:val="24"/>
          <w:u w:val="none"/>
        </w:rPr>
        <w:t>To link αυτό δεν περιλαμβάνει τα mock up screens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5AAAC495" w:rsidR="00D54D7C" w:rsidRPr="00D54D7C" w:rsidRDefault="00E23EF4" w:rsidP="00D54D7C">
      <w:pPr>
        <w:pStyle w:val="1"/>
        <w:rPr>
          <w:rFonts w:ascii="Open Sans" w:hAnsi="Open Sans" w:cs="Open Sans"/>
          <w:color w:val="auto"/>
          <w:sz w:val="24"/>
          <w:szCs w:val="24"/>
        </w:rPr>
      </w:pPr>
      <w:r w:rsidRPr="006C0A48">
        <w:lastRenderedPageBreak/>
        <w:t xml:space="preserve"> </w:t>
      </w:r>
      <w:bookmarkStart w:id="6" w:name="_Toc42013296"/>
      <w:r w:rsidR="00CA1D5A" w:rsidRPr="00D851CD">
        <w:rPr>
          <w:rFonts w:ascii="Open Sans" w:hAnsi="Open Sans" w:cs="Open Sans"/>
          <w:color w:val="auto"/>
          <w:sz w:val="28"/>
          <w:szCs w:val="28"/>
        </w:rPr>
        <w:t xml:space="preserve">Σύγκριση </w:t>
      </w:r>
      <w:r w:rsidR="00CA1D5A" w:rsidRPr="00CA1D5A">
        <w:rPr>
          <w:rFonts w:ascii="Open Sans" w:hAnsi="Open Sans" w:cs="Open Sans"/>
          <w:color w:val="auto"/>
          <w:sz w:val="28"/>
          <w:szCs w:val="28"/>
          <w:lang w:val="en-US"/>
        </w:rPr>
        <w:t>mockups</w:t>
      </w:r>
      <w:bookmarkEnd w:id="6"/>
    </w:p>
    <w:p w14:paraId="6FD18EC8" w14:textId="555F8A49" w:rsidR="00D54D7C" w:rsidRPr="00D851CD" w:rsidRDefault="00D54D7C" w:rsidP="00D54D7C"/>
    <w:p w14:paraId="3CF585B2" w14:textId="005ACCB8" w:rsidR="00D54D7C" w:rsidRPr="00D851CD" w:rsidRDefault="00D54D7C" w:rsidP="00D54D7C">
      <w:pPr>
        <w:rPr>
          <w:rFonts w:ascii="Open Sans" w:hAnsi="Open Sans" w:cs="Open Sans"/>
          <w:noProof/>
          <w:sz w:val="24"/>
          <w:szCs w:val="24"/>
        </w:rPr>
      </w:pPr>
      <w:r>
        <w:t>Κύρια Οθόνη:</w:t>
      </w:r>
      <w:r w:rsidRPr="00D851CD">
        <w:rPr>
          <w:rFonts w:ascii="Open Sans" w:hAnsi="Open Sans" w:cs="Open Sans"/>
          <w:noProof/>
          <w:sz w:val="24"/>
          <w:szCs w:val="24"/>
        </w:rPr>
        <w:t xml:space="preserve"> </w:t>
      </w:r>
    </w:p>
    <w:p w14:paraId="6DBD6545" w14:textId="1A9FB545" w:rsidR="00D54D7C" w:rsidRPr="00D851CD" w:rsidRDefault="00D54D7C" w:rsidP="00D54D7C">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4D4907A2" w14:textId="66EAF089" w:rsidR="00D54D7C" w:rsidRDefault="00D54D7C" w:rsidP="00D54D7C">
      <w:pPr>
        <w:ind w:left="-284"/>
      </w:pPr>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0743" cy="3828816"/>
                    </a:xfrm>
                    <a:prstGeom prst="rect">
                      <a:avLst/>
                    </a:prstGeom>
                  </pic:spPr>
                </pic:pic>
              </a:graphicData>
            </a:graphic>
          </wp:inline>
        </w:drawing>
      </w:r>
    </w:p>
    <w:p w14:paraId="7B9D566D" w14:textId="46245706" w:rsidR="00E23EF4" w:rsidRPr="00D54D7C" w:rsidRDefault="00515D18" w:rsidP="00D54D7C">
      <w:pPr>
        <w:rPr>
          <w:rFonts w:ascii="Open Sans" w:hAnsi="Open Sans" w:cs="Open Sans"/>
          <w:sz w:val="24"/>
          <w:szCs w:val="24"/>
        </w:rPr>
      </w:pPr>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D54D7C">
      <w:pPr>
        <w:ind w:left="-284"/>
      </w:pPr>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295" cy="3887328"/>
                    </a:xfrm>
                    <a:prstGeom prst="rect">
                      <a:avLst/>
                    </a:prstGeom>
                  </pic:spPr>
                </pic:pic>
              </a:graphicData>
            </a:graphic>
          </wp:inline>
        </w:drawing>
      </w:r>
    </w:p>
    <w:p w14:paraId="2F4DC8C8" w14:textId="0B5F506E" w:rsidR="00D54D7C" w:rsidRDefault="00515D18" w:rsidP="00D54D7C">
      <w:pPr>
        <w:ind w:left="-284"/>
      </w:pPr>
      <w:r>
        <w:lastRenderedPageBreak/>
        <w:t>Συνομιλία</w:t>
      </w:r>
      <w:r w:rsidR="00D54D7C">
        <w:t>:</w:t>
      </w:r>
    </w:p>
    <w:p w14:paraId="631A1B59" w14:textId="218323DE" w:rsidR="00D54D7C" w:rsidRDefault="00515D18" w:rsidP="00D54D7C">
      <w:pPr>
        <w:ind w:left="-284"/>
      </w:pPr>
      <w:r>
        <w:t>Τελικές</w:t>
      </w:r>
      <w:r w:rsidR="00D54D7C">
        <w:t xml:space="preserve"> οθόνες</w:t>
      </w:r>
    </w:p>
    <w:p w14:paraId="1C2BC188" w14:textId="6ABD894B" w:rsidR="00D54D7C" w:rsidRDefault="00D54D7C" w:rsidP="00D54D7C">
      <w:pPr>
        <w:ind w:left="-284"/>
      </w:pPr>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195" cy="3647440"/>
                    </a:xfrm>
                    <a:prstGeom prst="rect">
                      <a:avLst/>
                    </a:prstGeom>
                  </pic:spPr>
                </pic:pic>
              </a:graphicData>
            </a:graphic>
          </wp:inline>
        </w:drawing>
      </w:r>
    </w:p>
    <w:p w14:paraId="63DD1CA2" w14:textId="6E5DE733" w:rsidR="00D54D7C" w:rsidRDefault="00D54D7C" w:rsidP="00D54D7C">
      <w:pPr>
        <w:ind w:left="-284"/>
      </w:pPr>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195" cy="3684270"/>
                    </a:xfrm>
                    <a:prstGeom prst="rect">
                      <a:avLst/>
                    </a:prstGeom>
                  </pic:spPr>
                </pic:pic>
              </a:graphicData>
            </a:graphic>
          </wp:inline>
        </w:drawing>
      </w:r>
    </w:p>
    <w:p w14:paraId="237B7D13" w14:textId="401008E4" w:rsidR="00D54D7C" w:rsidRDefault="00D54D7C" w:rsidP="00D54D7C">
      <w:pPr>
        <w:ind w:left="-284"/>
      </w:pPr>
    </w:p>
    <w:p w14:paraId="4231F429" w14:textId="1170A0DD" w:rsidR="00D54D7C" w:rsidRDefault="00D54D7C" w:rsidP="00D54D7C">
      <w:pPr>
        <w:ind w:left="-284"/>
      </w:pPr>
    </w:p>
    <w:p w14:paraId="28D7FB34" w14:textId="00CCC739" w:rsidR="00D54D7C" w:rsidRDefault="00D54D7C" w:rsidP="00D54D7C">
      <w:pPr>
        <w:ind w:left="-284"/>
      </w:pPr>
    </w:p>
    <w:p w14:paraId="4B037434" w14:textId="4063F41F" w:rsidR="00D54D7C" w:rsidRDefault="00D54D7C" w:rsidP="00D54D7C">
      <w:pPr>
        <w:ind w:left="-284"/>
      </w:pPr>
    </w:p>
    <w:p w14:paraId="5599330F" w14:textId="654BB2B5" w:rsidR="00D54D7C" w:rsidRDefault="00515D18" w:rsidP="00D54D7C">
      <w:pPr>
        <w:ind w:left="-284"/>
      </w:pPr>
      <w:r>
        <w:lastRenderedPageBreak/>
        <w:t>Προφίλ</w:t>
      </w:r>
      <w:r w:rsidR="00D54D7C">
        <w:t>:</w:t>
      </w:r>
    </w:p>
    <w:p w14:paraId="51E0D534" w14:textId="55299233" w:rsidR="00D54D7C" w:rsidRDefault="00D54D7C" w:rsidP="00D54D7C">
      <w:pPr>
        <w:ind w:left="-284"/>
        <w:rPr>
          <w:lang w:val="en-US"/>
        </w:rPr>
      </w:pPr>
      <w:r>
        <w:rPr>
          <w:lang w:val="en-US"/>
        </w:rPr>
        <w:t>Mockup screen:</w:t>
      </w:r>
    </w:p>
    <w:p w14:paraId="36DA806D" w14:textId="777D9D87" w:rsidR="00D54D7C" w:rsidRDefault="00D54D7C" w:rsidP="00D54D7C">
      <w:pPr>
        <w:ind w:left="-284"/>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627" cy="3640627"/>
                    </a:xfrm>
                    <a:prstGeom prst="rect">
                      <a:avLst/>
                    </a:prstGeom>
                  </pic:spPr>
                </pic:pic>
              </a:graphicData>
            </a:graphic>
          </wp:inline>
        </w:drawing>
      </w:r>
    </w:p>
    <w:p w14:paraId="7B36D7DB" w14:textId="45C623BA" w:rsidR="00D54D7C" w:rsidRPr="00D54D7C" w:rsidRDefault="00D54D7C" w:rsidP="00D54D7C">
      <w:pPr>
        <w:ind w:left="-284"/>
      </w:pPr>
      <w:r>
        <w:t>Τελική Οθόνη:</w:t>
      </w:r>
    </w:p>
    <w:p w14:paraId="7FF02FDA" w14:textId="51923B7F" w:rsidR="00D54D7C" w:rsidRDefault="00D54D7C" w:rsidP="00D54D7C">
      <w:pPr>
        <w:ind w:left="-284"/>
      </w:pPr>
      <w:r>
        <w:rPr>
          <w:noProof/>
          <w:lang w:val="en-US"/>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89350"/>
                    </a:xfrm>
                    <a:prstGeom prst="rect">
                      <a:avLst/>
                    </a:prstGeom>
                  </pic:spPr>
                </pic:pic>
              </a:graphicData>
            </a:graphic>
          </wp:inline>
        </w:drawing>
      </w:r>
    </w:p>
    <w:p w14:paraId="720165F4" w14:textId="63B463E6" w:rsidR="00D54D7C" w:rsidRDefault="00D54D7C" w:rsidP="00D54D7C">
      <w:pPr>
        <w:ind w:left="-284"/>
      </w:pPr>
    </w:p>
    <w:p w14:paraId="1A6952A9" w14:textId="5594EAA5" w:rsidR="00D54D7C" w:rsidRDefault="00D54D7C" w:rsidP="00D54D7C">
      <w:pPr>
        <w:ind w:left="-284"/>
      </w:pPr>
    </w:p>
    <w:p w14:paraId="4CFAA032" w14:textId="2DE76426" w:rsidR="00D54D7C" w:rsidRDefault="00D54D7C" w:rsidP="00D54D7C">
      <w:pPr>
        <w:ind w:left="-284"/>
      </w:pPr>
    </w:p>
    <w:p w14:paraId="20F9C3C6" w14:textId="212A9123" w:rsidR="00515D18" w:rsidRDefault="00515D18" w:rsidP="00D54D7C">
      <w:pPr>
        <w:ind w:left="-284"/>
      </w:pPr>
      <w:r>
        <w:lastRenderedPageBreak/>
        <w:t>Αναζήτηση</w:t>
      </w:r>
    </w:p>
    <w:p w14:paraId="790EAB53" w14:textId="3DCA657F" w:rsidR="00515D18" w:rsidRDefault="00515D18" w:rsidP="00D54D7C">
      <w:pPr>
        <w:ind w:left="-284"/>
      </w:pPr>
      <w:r>
        <w:t>Τελικές οθόνες:</w:t>
      </w:r>
    </w:p>
    <w:p w14:paraId="4F9C4DB5" w14:textId="0045F47B" w:rsidR="00D54D7C" w:rsidRDefault="00515D18" w:rsidP="00D54D7C">
      <w:pPr>
        <w:ind w:left="-284"/>
      </w:pPr>
      <w:r>
        <w:rPr>
          <w:noProof/>
          <w:lang w:val="en-US"/>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Default="00515D18" w:rsidP="00D54D7C">
      <w:pPr>
        <w:ind w:left="-284"/>
      </w:pPr>
      <w:r>
        <w:rPr>
          <w:noProof/>
          <w:lang w:val="en-US"/>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Default="00515D18" w:rsidP="00D54D7C">
      <w:pPr>
        <w:ind w:left="-284"/>
      </w:pPr>
      <w:r>
        <w:rPr>
          <w:noProof/>
          <w:lang w:val="en-US"/>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195" cy="3709035"/>
                    </a:xfrm>
                    <a:prstGeom prst="rect">
                      <a:avLst/>
                    </a:prstGeom>
                  </pic:spPr>
                </pic:pic>
              </a:graphicData>
            </a:graphic>
          </wp:inline>
        </w:drawing>
      </w:r>
    </w:p>
    <w:p w14:paraId="4B2FEB12" w14:textId="18A47EF9" w:rsidR="00515D18" w:rsidRDefault="00515D18" w:rsidP="00D54D7C">
      <w:pPr>
        <w:ind w:left="-284"/>
      </w:pPr>
      <w:r>
        <w:rPr>
          <w:noProof/>
          <w:lang w:val="en-US"/>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8195" cy="3651250"/>
                    </a:xfrm>
                    <a:prstGeom prst="rect">
                      <a:avLst/>
                    </a:prstGeom>
                  </pic:spPr>
                </pic:pic>
              </a:graphicData>
            </a:graphic>
          </wp:inline>
        </w:drawing>
      </w:r>
    </w:p>
    <w:p w14:paraId="79A7D505" w14:textId="4378AA36" w:rsidR="00515D18" w:rsidRDefault="00515D18" w:rsidP="00D54D7C">
      <w:pPr>
        <w:ind w:left="-284"/>
      </w:pPr>
    </w:p>
    <w:p w14:paraId="0726B9D4" w14:textId="73B3B62E" w:rsidR="00515D18" w:rsidRDefault="00515D18" w:rsidP="00D54D7C">
      <w:pPr>
        <w:ind w:left="-284"/>
      </w:pPr>
    </w:p>
    <w:p w14:paraId="5060FD71" w14:textId="33E7C645" w:rsidR="00515D18" w:rsidRDefault="00515D18" w:rsidP="00D54D7C">
      <w:pPr>
        <w:ind w:left="-284"/>
      </w:pPr>
    </w:p>
    <w:p w14:paraId="5DAE2652" w14:textId="7D010F25" w:rsidR="00515D18" w:rsidRDefault="00515D18" w:rsidP="00D54D7C">
      <w:pPr>
        <w:ind w:left="-284"/>
      </w:pPr>
    </w:p>
    <w:p w14:paraId="2CAF0C35" w14:textId="52741A34" w:rsidR="00515D18" w:rsidRDefault="00515D18" w:rsidP="00D54D7C">
      <w:pPr>
        <w:ind w:left="-284"/>
      </w:pPr>
    </w:p>
    <w:p w14:paraId="4B1E2BA2" w14:textId="07162C58" w:rsidR="00515D18" w:rsidRDefault="00515D18" w:rsidP="00D54D7C">
      <w:pPr>
        <w:ind w:left="-284"/>
      </w:pPr>
    </w:p>
    <w:p w14:paraId="78AFDAA5" w14:textId="2DC5F843" w:rsidR="00515D18" w:rsidRDefault="00515D18" w:rsidP="00D54D7C">
      <w:pPr>
        <w:ind w:left="-284"/>
      </w:pPr>
      <w:r>
        <w:lastRenderedPageBreak/>
        <w:t xml:space="preserve">Τμήμα Λογιστηρίου </w:t>
      </w:r>
    </w:p>
    <w:p w14:paraId="63C95809" w14:textId="78B30328" w:rsidR="00515D18" w:rsidRDefault="00515D18" w:rsidP="00D54D7C">
      <w:pPr>
        <w:ind w:left="-284"/>
      </w:pPr>
      <w:r>
        <w:t>Τελική οθόνη:</w:t>
      </w:r>
    </w:p>
    <w:p w14:paraId="527EDC31" w14:textId="068D07A7" w:rsidR="00515D18" w:rsidRDefault="00515D18" w:rsidP="00D54D7C">
      <w:pPr>
        <w:ind w:left="-284"/>
      </w:pPr>
      <w:r>
        <w:rPr>
          <w:noProof/>
          <w:lang w:val="en-US"/>
        </w:rPr>
        <w:drawing>
          <wp:inline distT="0" distB="0" distL="0" distR="0" wp14:anchorId="71C39BC1" wp14:editId="7ED9DD92">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626485"/>
                    </a:xfrm>
                    <a:prstGeom prst="rect">
                      <a:avLst/>
                    </a:prstGeom>
                  </pic:spPr>
                </pic:pic>
              </a:graphicData>
            </a:graphic>
          </wp:inline>
        </w:drawing>
      </w:r>
    </w:p>
    <w:p w14:paraId="6B6B375B" w14:textId="31444838" w:rsidR="00515D18" w:rsidRDefault="00515D18" w:rsidP="00D54D7C">
      <w:pPr>
        <w:ind w:left="-284"/>
      </w:pPr>
      <w:r>
        <w:t>Οικονομικά</w:t>
      </w:r>
    </w:p>
    <w:p w14:paraId="734BAB2D" w14:textId="750FA30E" w:rsidR="00515D18" w:rsidRPr="00515D18" w:rsidRDefault="00515D18" w:rsidP="00D54D7C">
      <w:pPr>
        <w:ind w:left="-284"/>
      </w:pPr>
      <w:r>
        <w:rPr>
          <w:lang w:val="en-US"/>
        </w:rPr>
        <w:t>Mockup</w:t>
      </w:r>
      <w:r w:rsidRPr="00515D18">
        <w:t xml:space="preserve"> </w:t>
      </w:r>
      <w:r>
        <w:rPr>
          <w:lang w:val="en-US"/>
        </w:rPr>
        <w:t>screen</w:t>
      </w:r>
      <w:r w:rsidRPr="00515D18">
        <w:t xml:space="preserve">: </w:t>
      </w:r>
      <w:r>
        <w:rPr>
          <w:noProof/>
          <w:lang w:val="en-US"/>
        </w:rPr>
        <w:drawing>
          <wp:inline distT="0" distB="0" distL="0" distR="0" wp14:anchorId="73EF5947" wp14:editId="4041000A">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714" cy="2933333"/>
                    </a:xfrm>
                    <a:prstGeom prst="rect">
                      <a:avLst/>
                    </a:prstGeom>
                  </pic:spPr>
                </pic:pic>
              </a:graphicData>
            </a:graphic>
          </wp:inline>
        </w:drawing>
      </w:r>
    </w:p>
    <w:p w14:paraId="00AADF51" w14:textId="7B919377" w:rsidR="00515D18" w:rsidRDefault="00515D18" w:rsidP="00D54D7C">
      <w:pPr>
        <w:ind w:left="-284"/>
      </w:pPr>
      <w:r>
        <w:t>Τελική Οθόνη:</w:t>
      </w:r>
    </w:p>
    <w:p w14:paraId="27D5C1A5" w14:textId="57DB6800" w:rsidR="00515D18" w:rsidRDefault="00515D18" w:rsidP="00D54D7C">
      <w:pPr>
        <w:ind w:left="-284"/>
      </w:pPr>
      <w:r>
        <w:rPr>
          <w:noProof/>
          <w:lang w:val="en-US"/>
        </w:rPr>
        <w:lastRenderedPageBreak/>
        <w:drawing>
          <wp:inline distT="0" distB="0" distL="0" distR="0" wp14:anchorId="5336222F" wp14:editId="1C7BE768">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195" cy="3650615"/>
                    </a:xfrm>
                    <a:prstGeom prst="rect">
                      <a:avLst/>
                    </a:prstGeom>
                  </pic:spPr>
                </pic:pic>
              </a:graphicData>
            </a:graphic>
          </wp:inline>
        </w:drawing>
      </w:r>
      <w:r>
        <w:rPr>
          <w:noProof/>
          <w:lang w:val="en-US"/>
        </w:rPr>
        <w:drawing>
          <wp:inline distT="0" distB="0" distL="0" distR="0" wp14:anchorId="6C53390B" wp14:editId="76208000">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8195" cy="3603625"/>
                    </a:xfrm>
                    <a:prstGeom prst="rect">
                      <a:avLst/>
                    </a:prstGeom>
                  </pic:spPr>
                </pic:pic>
              </a:graphicData>
            </a:graphic>
          </wp:inline>
        </w:drawing>
      </w:r>
    </w:p>
    <w:p w14:paraId="1731A656" w14:textId="058BADBB" w:rsidR="00515D18" w:rsidRDefault="00515D18" w:rsidP="00D54D7C">
      <w:pPr>
        <w:ind w:left="-284"/>
      </w:pPr>
      <w:r>
        <w:t>Πληρωμές</w:t>
      </w:r>
    </w:p>
    <w:p w14:paraId="13EF8BC3" w14:textId="18AB543B" w:rsidR="00515D18" w:rsidRDefault="00515D18" w:rsidP="00D54D7C">
      <w:pPr>
        <w:ind w:left="-284"/>
        <w:rPr>
          <w:lang w:val="en-US"/>
        </w:rPr>
      </w:pPr>
      <w:r>
        <w:rPr>
          <w:lang w:val="en-US"/>
        </w:rPr>
        <w:t>Mockup screen</w:t>
      </w:r>
    </w:p>
    <w:p w14:paraId="7FCB11AE" w14:textId="07D6B3A3" w:rsidR="00515D18" w:rsidRDefault="00515D18" w:rsidP="00D54D7C">
      <w:pPr>
        <w:ind w:left="-284"/>
        <w:rPr>
          <w:lang w:val="en-US"/>
        </w:rPr>
      </w:pPr>
      <w:r>
        <w:rPr>
          <w:noProof/>
          <w:lang w:val="en-US"/>
        </w:rPr>
        <w:lastRenderedPageBreak/>
        <w:drawing>
          <wp:inline distT="0" distB="0" distL="0" distR="0" wp14:anchorId="52B62EF5" wp14:editId="3234566E">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714" cy="3609524"/>
                    </a:xfrm>
                    <a:prstGeom prst="rect">
                      <a:avLst/>
                    </a:prstGeom>
                  </pic:spPr>
                </pic:pic>
              </a:graphicData>
            </a:graphic>
          </wp:inline>
        </w:drawing>
      </w:r>
    </w:p>
    <w:p w14:paraId="2941686B" w14:textId="571A06B2" w:rsidR="00515D18" w:rsidRPr="00D851CD" w:rsidRDefault="00515D18" w:rsidP="00D54D7C">
      <w:pPr>
        <w:ind w:left="-284"/>
        <w:rPr>
          <w:lang w:val="en-US"/>
        </w:rPr>
      </w:pPr>
      <w:r>
        <w:t>Τελικη Οθονη</w:t>
      </w:r>
      <w:r w:rsidR="00D851CD">
        <w:rPr>
          <w:lang w:val="en-US"/>
        </w:rPr>
        <w:t>:</w:t>
      </w:r>
    </w:p>
    <w:p w14:paraId="27AE073A" w14:textId="4193A7A8" w:rsidR="00515D18" w:rsidRPr="00515D18" w:rsidRDefault="00515D18" w:rsidP="00D54D7C">
      <w:pPr>
        <w:ind w:left="-284"/>
      </w:pPr>
      <w:r>
        <w:rPr>
          <w:noProof/>
          <w:lang w:val="en-US"/>
        </w:rPr>
        <w:drawing>
          <wp:inline distT="0" distB="0" distL="0" distR="0" wp14:anchorId="5893B936" wp14:editId="7A6BB0EA">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687445"/>
                    </a:xfrm>
                    <a:prstGeom prst="rect">
                      <a:avLst/>
                    </a:prstGeom>
                  </pic:spPr>
                </pic:pic>
              </a:graphicData>
            </a:graphic>
          </wp:inline>
        </w:drawing>
      </w:r>
    </w:p>
    <w:p w14:paraId="46B6F194" w14:textId="77777777" w:rsidR="0096182B" w:rsidRDefault="0096182B" w:rsidP="00D851CD"/>
    <w:p w14:paraId="0FD0C077" w14:textId="77777777" w:rsidR="0096182B" w:rsidRDefault="0096182B" w:rsidP="00D851CD"/>
    <w:p w14:paraId="46AB92B3" w14:textId="77777777" w:rsidR="0096182B" w:rsidRDefault="0096182B" w:rsidP="00D851CD"/>
    <w:p w14:paraId="73EF59AD" w14:textId="77777777" w:rsidR="0096182B" w:rsidRDefault="0096182B" w:rsidP="00D851CD"/>
    <w:p w14:paraId="6133C7C7" w14:textId="77777777" w:rsidR="0096182B" w:rsidRDefault="0096182B" w:rsidP="00D851CD"/>
    <w:p w14:paraId="5A59AE4E" w14:textId="62AA0B28" w:rsidR="00D851CD" w:rsidRPr="00D851CD" w:rsidRDefault="00D851CD" w:rsidP="00D851CD">
      <w:pPr>
        <w:rPr>
          <w:rFonts w:ascii="Open Sans" w:hAnsi="Open Sans" w:cs="Open Sans"/>
          <w:noProof/>
          <w:sz w:val="24"/>
          <w:szCs w:val="24"/>
        </w:rPr>
      </w:pPr>
      <w:r>
        <w:lastRenderedPageBreak/>
        <w:t xml:space="preserve">Οθόνη Αποτελεσμάτων Αναζήτησης </w:t>
      </w:r>
      <w:r w:rsidR="009D33DE">
        <w:t>Ανακοίνωσης</w:t>
      </w:r>
      <w:r>
        <w:t>:</w:t>
      </w:r>
      <w:r w:rsidRPr="00D851CD">
        <w:rPr>
          <w:rFonts w:ascii="Open Sans" w:hAnsi="Open Sans" w:cs="Open Sans"/>
          <w:noProof/>
          <w:sz w:val="24"/>
          <w:szCs w:val="24"/>
        </w:rPr>
        <w:t xml:space="preserve"> </w:t>
      </w:r>
    </w:p>
    <w:p w14:paraId="3D80D18F" w14:textId="7014638A" w:rsidR="00D851CD" w:rsidRDefault="00D851CD" w:rsidP="00D851CD">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7EE86B0A" w14:textId="4B0B471B" w:rsidR="00D851CD" w:rsidRDefault="00A832D9" w:rsidP="00D851CD">
      <w:pPr>
        <w:rPr>
          <w:rFonts w:ascii="Open Sans" w:hAnsi="Open Sans" w:cs="Open Sans"/>
          <w:noProof/>
          <w:sz w:val="24"/>
          <w:szCs w:val="24"/>
        </w:rPr>
      </w:pPr>
      <w:r w:rsidRPr="00A832D9">
        <w:rPr>
          <w:rFonts w:ascii="Open Sans" w:hAnsi="Open Sans" w:cs="Open Sans"/>
          <w:noProof/>
          <w:sz w:val="24"/>
          <w:szCs w:val="24"/>
        </w:rPr>
        <w:drawing>
          <wp:inline distT="0" distB="0" distL="0" distR="0" wp14:anchorId="31B2557B" wp14:editId="2AF249BE">
            <wp:extent cx="5878195" cy="3902710"/>
            <wp:effectExtent l="0" t="0" r="825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8195" cy="3902710"/>
                    </a:xfrm>
                    <a:prstGeom prst="rect">
                      <a:avLst/>
                    </a:prstGeom>
                  </pic:spPr>
                </pic:pic>
              </a:graphicData>
            </a:graphic>
          </wp:inline>
        </w:drawing>
      </w:r>
    </w:p>
    <w:p w14:paraId="7860C896" w14:textId="355F57DE" w:rsidR="00D851CD" w:rsidRPr="00D851CD" w:rsidRDefault="00D851CD" w:rsidP="00D851CD">
      <w:pPr>
        <w:ind w:left="-284" w:firstLine="284"/>
        <w:rPr>
          <w:lang w:val="en-US"/>
        </w:rPr>
      </w:pPr>
      <w:r>
        <w:t>Τελική</w:t>
      </w:r>
      <w:r>
        <w:t xml:space="preserve"> </w:t>
      </w:r>
      <w:r>
        <w:t>Οθόνη</w:t>
      </w:r>
      <w:r>
        <w:rPr>
          <w:lang w:val="en-US"/>
        </w:rPr>
        <w:t>:</w:t>
      </w:r>
    </w:p>
    <w:p w14:paraId="1F52A165" w14:textId="0E3BF12C" w:rsidR="00515D18" w:rsidRDefault="00D851CD" w:rsidP="00D54D7C">
      <w:pPr>
        <w:ind w:left="-284"/>
      </w:pPr>
      <w:r w:rsidRPr="00D851CD">
        <w:drawing>
          <wp:inline distT="0" distB="0" distL="0" distR="0" wp14:anchorId="622CADC2" wp14:editId="6712CB9C">
            <wp:extent cx="5591955" cy="3762900"/>
            <wp:effectExtent l="0" t="0" r="889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955" cy="3762900"/>
                    </a:xfrm>
                    <a:prstGeom prst="rect">
                      <a:avLst/>
                    </a:prstGeom>
                  </pic:spPr>
                </pic:pic>
              </a:graphicData>
            </a:graphic>
          </wp:inline>
        </w:drawing>
      </w:r>
    </w:p>
    <w:p w14:paraId="2C9FE114" w14:textId="0C8A89AC" w:rsidR="00A359BD" w:rsidRDefault="00A359BD" w:rsidP="00D54D7C">
      <w:pPr>
        <w:ind w:left="-284"/>
      </w:pPr>
    </w:p>
    <w:p w14:paraId="72410B01" w14:textId="77777777" w:rsidR="00A359BD" w:rsidRDefault="00A359BD" w:rsidP="00A359BD"/>
    <w:p w14:paraId="02F2AD3A" w14:textId="2AF77B21" w:rsidR="00A359BD" w:rsidRPr="00D851CD" w:rsidRDefault="00A359BD" w:rsidP="00A359BD">
      <w:pPr>
        <w:rPr>
          <w:rFonts w:ascii="Open Sans" w:hAnsi="Open Sans" w:cs="Open Sans"/>
          <w:noProof/>
          <w:sz w:val="24"/>
          <w:szCs w:val="24"/>
        </w:rPr>
      </w:pPr>
      <w:r>
        <w:t xml:space="preserve">Οθόνη </w:t>
      </w:r>
      <w:r w:rsidR="00A832D9">
        <w:t>Ανάρτησης</w:t>
      </w:r>
      <w:r>
        <w:t xml:space="preserve"> Ανακοίνωσης:</w:t>
      </w:r>
      <w:r w:rsidRPr="00D851CD">
        <w:rPr>
          <w:rFonts w:ascii="Open Sans" w:hAnsi="Open Sans" w:cs="Open Sans"/>
          <w:noProof/>
          <w:sz w:val="24"/>
          <w:szCs w:val="24"/>
        </w:rPr>
        <w:t xml:space="preserve"> </w:t>
      </w:r>
    </w:p>
    <w:p w14:paraId="32EC4078" w14:textId="0AB3AF4D" w:rsidR="00A359BD" w:rsidRDefault="00A359BD" w:rsidP="00A359BD">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A58E44E" w14:textId="2F3B5B2E" w:rsidR="00A832D9" w:rsidRDefault="00A832D9" w:rsidP="00A359BD">
      <w:pPr>
        <w:rPr>
          <w:rFonts w:ascii="Open Sans" w:hAnsi="Open Sans" w:cs="Open Sans"/>
          <w:noProof/>
          <w:sz w:val="24"/>
          <w:szCs w:val="24"/>
        </w:rPr>
      </w:pPr>
      <w:r w:rsidRPr="0096182B">
        <w:rPr>
          <w:rFonts w:ascii="Open Sans" w:hAnsi="Open Sans" w:cs="Open Sans"/>
          <w:noProof/>
          <w:sz w:val="24"/>
          <w:szCs w:val="24"/>
        </w:rPr>
        <w:drawing>
          <wp:inline distT="0" distB="0" distL="0" distR="0" wp14:anchorId="1325BB32" wp14:editId="5016BC68">
            <wp:extent cx="5878195" cy="3865245"/>
            <wp:effectExtent l="0" t="0" r="8255"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8195" cy="3865245"/>
                    </a:xfrm>
                    <a:prstGeom prst="rect">
                      <a:avLst/>
                    </a:prstGeom>
                  </pic:spPr>
                </pic:pic>
              </a:graphicData>
            </a:graphic>
          </wp:inline>
        </w:drawing>
      </w:r>
    </w:p>
    <w:p w14:paraId="4D4E906E" w14:textId="77777777" w:rsidR="00A359BD" w:rsidRPr="00D851CD" w:rsidRDefault="00A359BD" w:rsidP="00A359BD">
      <w:pPr>
        <w:ind w:left="-284" w:firstLine="284"/>
        <w:rPr>
          <w:lang w:val="en-US"/>
        </w:rPr>
      </w:pPr>
      <w:r>
        <w:t>Τελική Οθόνη</w:t>
      </w:r>
      <w:r>
        <w:rPr>
          <w:lang w:val="en-US"/>
        </w:rPr>
        <w:t>:</w:t>
      </w:r>
    </w:p>
    <w:p w14:paraId="39D030F3" w14:textId="2F8CB652" w:rsidR="00A359BD" w:rsidRDefault="00A832D9" w:rsidP="00D54D7C">
      <w:pPr>
        <w:ind w:left="-284"/>
      </w:pPr>
      <w:r w:rsidRPr="00A832D9">
        <w:drawing>
          <wp:inline distT="0" distB="0" distL="0" distR="0" wp14:anchorId="71F0B782" wp14:editId="3ABCE32C">
            <wp:extent cx="5725324" cy="3848637"/>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5324" cy="3848637"/>
                    </a:xfrm>
                    <a:prstGeom prst="rect">
                      <a:avLst/>
                    </a:prstGeom>
                  </pic:spPr>
                </pic:pic>
              </a:graphicData>
            </a:graphic>
          </wp:inline>
        </w:drawing>
      </w:r>
    </w:p>
    <w:p w14:paraId="2CA87952" w14:textId="04E3270E" w:rsidR="00E53D46" w:rsidRPr="00D851CD" w:rsidRDefault="00E53D46" w:rsidP="00E53D46">
      <w:pPr>
        <w:rPr>
          <w:rFonts w:ascii="Open Sans" w:hAnsi="Open Sans" w:cs="Open Sans"/>
          <w:noProof/>
          <w:sz w:val="24"/>
          <w:szCs w:val="24"/>
        </w:rPr>
      </w:pPr>
      <w:r>
        <w:lastRenderedPageBreak/>
        <w:t xml:space="preserve">Οθόνη </w:t>
      </w:r>
      <w:r w:rsidR="006E0397">
        <w:t xml:space="preserve">Επεξεργασίας </w:t>
      </w:r>
      <w:r>
        <w:t>Ανακοίνωσης:</w:t>
      </w:r>
      <w:r w:rsidRPr="00D851CD">
        <w:rPr>
          <w:rFonts w:ascii="Open Sans" w:hAnsi="Open Sans" w:cs="Open Sans"/>
          <w:noProof/>
          <w:sz w:val="24"/>
          <w:szCs w:val="24"/>
        </w:rPr>
        <w:t xml:space="preserve"> </w:t>
      </w:r>
    </w:p>
    <w:p w14:paraId="564318ED" w14:textId="63F1BB03" w:rsidR="00E53D46" w:rsidRDefault="00E53D46" w:rsidP="00E53D46">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4BA0479E" w14:textId="222E72DF" w:rsidR="00D15D1A" w:rsidRDefault="00D15D1A" w:rsidP="00E53D46">
      <w:pPr>
        <w:rPr>
          <w:rFonts w:ascii="Open Sans" w:hAnsi="Open Sans" w:cs="Open Sans"/>
          <w:noProof/>
          <w:sz w:val="24"/>
          <w:szCs w:val="24"/>
        </w:rPr>
      </w:pPr>
      <w:r>
        <w:rPr>
          <w:rFonts w:ascii="Open Sans" w:hAnsi="Open Sans" w:cs="Open Sans"/>
          <w:noProof/>
          <w:sz w:val="24"/>
          <w:szCs w:val="24"/>
        </w:rPr>
        <w:t xml:space="preserve">Δεν </w:t>
      </w:r>
      <w:r w:rsidR="002030BA">
        <w:rPr>
          <w:rFonts w:ascii="Open Sans" w:hAnsi="Open Sans" w:cs="Open Sans"/>
          <w:noProof/>
          <w:sz w:val="24"/>
          <w:szCs w:val="24"/>
        </w:rPr>
        <w:t>είχε σχεδιαστεί</w:t>
      </w:r>
      <w:r w:rsidR="00BC2ABD">
        <w:rPr>
          <w:rFonts w:ascii="Open Sans" w:hAnsi="Open Sans" w:cs="Open Sans"/>
          <w:noProof/>
          <w:sz w:val="24"/>
          <w:szCs w:val="24"/>
        </w:rPr>
        <w:t xml:space="preserve"> </w:t>
      </w:r>
      <w:r w:rsidR="00BC2ABD">
        <w:rPr>
          <w:rFonts w:ascii="Open Sans" w:hAnsi="Open Sans" w:cs="Open Sans"/>
          <w:noProof/>
          <w:sz w:val="24"/>
          <w:szCs w:val="24"/>
          <w:lang w:val="en-US"/>
        </w:rPr>
        <w:t>Mockup</w:t>
      </w:r>
      <w:r w:rsidR="00BC2ABD" w:rsidRPr="00D851CD">
        <w:rPr>
          <w:rFonts w:ascii="Open Sans" w:hAnsi="Open Sans" w:cs="Open Sans"/>
          <w:noProof/>
          <w:sz w:val="24"/>
          <w:szCs w:val="24"/>
        </w:rPr>
        <w:t xml:space="preserve"> </w:t>
      </w:r>
      <w:r w:rsidR="00BC2ABD">
        <w:rPr>
          <w:rFonts w:ascii="Open Sans" w:hAnsi="Open Sans" w:cs="Open Sans"/>
          <w:noProof/>
          <w:sz w:val="24"/>
          <w:szCs w:val="24"/>
          <w:lang w:val="en-US"/>
        </w:rPr>
        <w:t>screen</w:t>
      </w:r>
      <w:r w:rsidR="002030BA">
        <w:rPr>
          <w:rFonts w:ascii="Open Sans" w:hAnsi="Open Sans" w:cs="Open Sans"/>
          <w:noProof/>
          <w:sz w:val="24"/>
          <w:szCs w:val="24"/>
        </w:rPr>
        <w:t xml:space="preserve"> αυτή η οθόνη</w:t>
      </w:r>
      <w:r w:rsidR="00460330">
        <w:rPr>
          <w:rFonts w:ascii="Open Sans" w:hAnsi="Open Sans" w:cs="Open Sans"/>
          <w:noProof/>
          <w:sz w:val="24"/>
          <w:szCs w:val="24"/>
        </w:rPr>
        <w:t>.</w:t>
      </w:r>
    </w:p>
    <w:p w14:paraId="3B71B0DF" w14:textId="77777777" w:rsidR="00E53D46" w:rsidRPr="002030BA" w:rsidRDefault="00E53D46" w:rsidP="00E53D46">
      <w:pPr>
        <w:ind w:left="-284" w:firstLine="284"/>
      </w:pPr>
      <w:r>
        <w:t>Τελική Οθόνη</w:t>
      </w:r>
      <w:r w:rsidRPr="002030BA">
        <w:t>:</w:t>
      </w:r>
    </w:p>
    <w:p w14:paraId="443B2934" w14:textId="2AD11DD3" w:rsidR="00E53D46" w:rsidRDefault="00D15D1A" w:rsidP="00D54D7C">
      <w:pPr>
        <w:ind w:left="-284"/>
      </w:pPr>
      <w:r w:rsidRPr="00D15D1A">
        <w:drawing>
          <wp:inline distT="0" distB="0" distL="0" distR="0" wp14:anchorId="17D1ED2F" wp14:editId="6B84E27D">
            <wp:extent cx="5725324" cy="3848637"/>
            <wp:effectExtent l="0" t="0" r="889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5324" cy="3848637"/>
                    </a:xfrm>
                    <a:prstGeom prst="rect">
                      <a:avLst/>
                    </a:prstGeom>
                  </pic:spPr>
                </pic:pic>
              </a:graphicData>
            </a:graphic>
          </wp:inline>
        </w:drawing>
      </w:r>
    </w:p>
    <w:p w14:paraId="33720264" w14:textId="37D28EE5" w:rsidR="00BB1F2F" w:rsidRDefault="00BB1F2F" w:rsidP="00D54D7C">
      <w:pPr>
        <w:ind w:left="-284"/>
      </w:pPr>
    </w:p>
    <w:p w14:paraId="572DD25F" w14:textId="77777777" w:rsidR="005342F9" w:rsidRDefault="005342F9" w:rsidP="00BB1F2F"/>
    <w:p w14:paraId="707AF45F" w14:textId="77777777" w:rsidR="005342F9" w:rsidRDefault="005342F9" w:rsidP="00BB1F2F"/>
    <w:p w14:paraId="1E2A6644" w14:textId="77777777" w:rsidR="005342F9" w:rsidRDefault="005342F9" w:rsidP="00BB1F2F"/>
    <w:p w14:paraId="71F69C4C" w14:textId="77777777" w:rsidR="005342F9" w:rsidRDefault="005342F9" w:rsidP="00BB1F2F"/>
    <w:p w14:paraId="01A04F13" w14:textId="77777777" w:rsidR="005342F9" w:rsidRDefault="005342F9" w:rsidP="00BB1F2F"/>
    <w:p w14:paraId="50D9DC7D" w14:textId="77777777" w:rsidR="005342F9" w:rsidRDefault="005342F9" w:rsidP="00BB1F2F"/>
    <w:p w14:paraId="1CC83EAF" w14:textId="77777777" w:rsidR="005342F9" w:rsidRDefault="005342F9" w:rsidP="00BB1F2F"/>
    <w:p w14:paraId="70374D34" w14:textId="77777777" w:rsidR="005342F9" w:rsidRDefault="005342F9" w:rsidP="00BB1F2F"/>
    <w:p w14:paraId="67194017" w14:textId="77777777" w:rsidR="005342F9" w:rsidRDefault="005342F9" w:rsidP="00BB1F2F"/>
    <w:p w14:paraId="32EDC53E" w14:textId="77777777" w:rsidR="005342F9" w:rsidRDefault="005342F9" w:rsidP="00BB1F2F"/>
    <w:p w14:paraId="3ACD02EB" w14:textId="77777777" w:rsidR="005342F9" w:rsidRDefault="005342F9" w:rsidP="00BB1F2F"/>
    <w:p w14:paraId="2139CB86" w14:textId="77777777" w:rsidR="005342F9" w:rsidRDefault="005342F9" w:rsidP="00BB1F2F"/>
    <w:p w14:paraId="4F2F9196" w14:textId="77777777" w:rsidR="00463FC8" w:rsidRDefault="00463FC8" w:rsidP="00117EB1"/>
    <w:p w14:paraId="560E0022" w14:textId="77777777" w:rsidR="00463FC8" w:rsidRPr="00D851CD" w:rsidRDefault="00463FC8" w:rsidP="00463FC8">
      <w:pPr>
        <w:rPr>
          <w:rFonts w:ascii="Open Sans" w:hAnsi="Open Sans" w:cs="Open Sans"/>
          <w:noProof/>
          <w:sz w:val="24"/>
          <w:szCs w:val="24"/>
        </w:rPr>
      </w:pPr>
      <w:r>
        <w:lastRenderedPageBreak/>
        <w:t xml:space="preserve">Οθόνη Αποτελεσμάτων Αναζήτησης </w:t>
      </w:r>
      <w:r>
        <w:rPr>
          <w:lang w:val="en-US"/>
        </w:rPr>
        <w:t>ToDo</w:t>
      </w:r>
      <w:r w:rsidRPr="005342F9">
        <w:t xml:space="preserve"> </w:t>
      </w:r>
      <w:r>
        <w:t>λίστες:</w:t>
      </w:r>
      <w:r w:rsidRPr="00D851CD">
        <w:rPr>
          <w:rFonts w:ascii="Open Sans" w:hAnsi="Open Sans" w:cs="Open Sans"/>
          <w:noProof/>
          <w:sz w:val="24"/>
          <w:szCs w:val="24"/>
        </w:rPr>
        <w:t xml:space="preserve"> </w:t>
      </w:r>
    </w:p>
    <w:p w14:paraId="7227EEE4" w14:textId="7E54D85F" w:rsidR="00463FC8" w:rsidRDefault="00463FC8" w:rsidP="00463FC8">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17FDB34B" w14:textId="7AD4049B" w:rsidR="00463FC8" w:rsidRDefault="00463FC8" w:rsidP="00463FC8">
      <w:pPr>
        <w:rPr>
          <w:rFonts w:ascii="Open Sans" w:hAnsi="Open Sans" w:cs="Open Sans"/>
          <w:noProof/>
          <w:sz w:val="24"/>
          <w:szCs w:val="24"/>
        </w:rPr>
      </w:pPr>
      <w:r w:rsidRPr="00F318A8">
        <w:rPr>
          <w:noProof/>
        </w:rPr>
        <w:drawing>
          <wp:inline distT="0" distB="0" distL="0" distR="0" wp14:anchorId="32C1AFA3" wp14:editId="421C529E">
            <wp:extent cx="5878195" cy="3753629"/>
            <wp:effectExtent l="0" t="0" r="825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8195" cy="3753629"/>
                    </a:xfrm>
                    <a:prstGeom prst="rect">
                      <a:avLst/>
                    </a:prstGeom>
                  </pic:spPr>
                </pic:pic>
              </a:graphicData>
            </a:graphic>
          </wp:inline>
        </w:drawing>
      </w:r>
    </w:p>
    <w:p w14:paraId="2EDB4AE8" w14:textId="61428D4E" w:rsidR="00463FC8" w:rsidRDefault="00463FC8" w:rsidP="00463FC8">
      <w:pPr>
        <w:ind w:left="-284" w:firstLine="284"/>
      </w:pPr>
      <w:r>
        <w:t>Τελική Οθόνη</w:t>
      </w:r>
      <w:r w:rsidRPr="002030BA">
        <w:t>:</w:t>
      </w:r>
    </w:p>
    <w:p w14:paraId="5133DDA0" w14:textId="1B97C134" w:rsidR="00463FC8" w:rsidRDefault="00463FC8" w:rsidP="00463FC8">
      <w:pPr>
        <w:ind w:left="-284" w:firstLine="284"/>
      </w:pPr>
      <w:r w:rsidRPr="00463FC8">
        <w:drawing>
          <wp:inline distT="0" distB="0" distL="0" distR="0" wp14:anchorId="120A1A1A" wp14:editId="28982140">
            <wp:extent cx="5706271" cy="3829584"/>
            <wp:effectExtent l="0" t="0" r="889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271" cy="3829584"/>
                    </a:xfrm>
                    <a:prstGeom prst="rect">
                      <a:avLst/>
                    </a:prstGeom>
                  </pic:spPr>
                </pic:pic>
              </a:graphicData>
            </a:graphic>
          </wp:inline>
        </w:drawing>
      </w:r>
    </w:p>
    <w:p w14:paraId="27DBAD80" w14:textId="34EC8FBD" w:rsidR="00463FC8" w:rsidRDefault="00463FC8" w:rsidP="00463FC8">
      <w:pPr>
        <w:ind w:left="-284" w:firstLine="284"/>
      </w:pPr>
    </w:p>
    <w:p w14:paraId="72531262" w14:textId="77F539CD" w:rsidR="00463FC8" w:rsidRDefault="00463FC8" w:rsidP="00463FC8">
      <w:pPr>
        <w:ind w:left="-284" w:firstLine="284"/>
      </w:pPr>
    </w:p>
    <w:p w14:paraId="37C0E590" w14:textId="5E92AE55" w:rsidR="00463FC8" w:rsidRPr="00D851CD" w:rsidRDefault="00463FC8" w:rsidP="00463FC8">
      <w:pPr>
        <w:rPr>
          <w:rFonts w:ascii="Open Sans" w:hAnsi="Open Sans" w:cs="Open Sans"/>
          <w:noProof/>
          <w:sz w:val="24"/>
          <w:szCs w:val="24"/>
        </w:rPr>
      </w:pPr>
      <w:r>
        <w:lastRenderedPageBreak/>
        <w:t xml:space="preserve">Οθόνη </w:t>
      </w:r>
      <w:r w:rsidR="00B13877">
        <w:t xml:space="preserve">Προεπισκόπησης </w:t>
      </w:r>
      <w:r>
        <w:t xml:space="preserve"> </w:t>
      </w:r>
      <w:r>
        <w:rPr>
          <w:lang w:val="en-US"/>
        </w:rPr>
        <w:t>ToDo</w:t>
      </w:r>
      <w:r w:rsidRPr="005342F9">
        <w:t xml:space="preserve"> </w:t>
      </w:r>
      <w:r>
        <w:t>λίστ</w:t>
      </w:r>
      <w:r w:rsidR="00B13877">
        <w:t>ας</w:t>
      </w:r>
      <w:r>
        <w:t>:</w:t>
      </w:r>
      <w:r w:rsidRPr="00D851CD">
        <w:rPr>
          <w:rFonts w:ascii="Open Sans" w:hAnsi="Open Sans" w:cs="Open Sans"/>
          <w:noProof/>
          <w:sz w:val="24"/>
          <w:szCs w:val="24"/>
        </w:rPr>
        <w:t xml:space="preserve"> </w:t>
      </w:r>
    </w:p>
    <w:p w14:paraId="15B76596" w14:textId="6F0B3F3F" w:rsidR="00463FC8" w:rsidRPr="00463FC8" w:rsidRDefault="00463FC8" w:rsidP="00463FC8">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5CB99174" w14:textId="670BF55D" w:rsidR="00463FC8" w:rsidRDefault="00463FC8" w:rsidP="00D54D7C">
      <w:pPr>
        <w:ind w:left="-284"/>
      </w:pPr>
      <w:r w:rsidRPr="001212EB">
        <w:rPr>
          <w:noProof/>
        </w:rPr>
        <w:drawing>
          <wp:inline distT="0" distB="0" distL="0" distR="0" wp14:anchorId="50D0E24D" wp14:editId="6EDCD3CB">
            <wp:extent cx="5878195" cy="3667125"/>
            <wp:effectExtent l="0" t="0" r="825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667125"/>
                    </a:xfrm>
                    <a:prstGeom prst="rect">
                      <a:avLst/>
                    </a:prstGeom>
                  </pic:spPr>
                </pic:pic>
              </a:graphicData>
            </a:graphic>
          </wp:inline>
        </w:drawing>
      </w:r>
    </w:p>
    <w:p w14:paraId="17C0314E" w14:textId="794F01FB" w:rsidR="00463FC8" w:rsidRDefault="00463FC8" w:rsidP="00463FC8">
      <w:pPr>
        <w:ind w:left="-284" w:firstLine="284"/>
      </w:pPr>
      <w:r>
        <w:t>Τελική Οθόνη</w:t>
      </w:r>
      <w:r w:rsidRPr="002030BA">
        <w:t>:</w:t>
      </w:r>
    </w:p>
    <w:p w14:paraId="4E30387E" w14:textId="12F04DC0" w:rsidR="00463FC8" w:rsidRDefault="00463FC8" w:rsidP="00D54D7C">
      <w:pPr>
        <w:ind w:left="-284"/>
      </w:pPr>
      <w:r w:rsidRPr="00463FC8">
        <w:drawing>
          <wp:inline distT="0" distB="0" distL="0" distR="0" wp14:anchorId="7C13FB10" wp14:editId="3224E299">
            <wp:extent cx="5878195" cy="3676650"/>
            <wp:effectExtent l="0" t="0" r="825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8195" cy="3676650"/>
                    </a:xfrm>
                    <a:prstGeom prst="rect">
                      <a:avLst/>
                    </a:prstGeom>
                  </pic:spPr>
                </pic:pic>
              </a:graphicData>
            </a:graphic>
          </wp:inline>
        </w:drawing>
      </w:r>
    </w:p>
    <w:p w14:paraId="5DE6929E" w14:textId="2577B638" w:rsidR="00460330" w:rsidRPr="00D851CD" w:rsidRDefault="00460330" w:rsidP="00460330">
      <w:pPr>
        <w:rPr>
          <w:rFonts w:ascii="Open Sans" w:hAnsi="Open Sans" w:cs="Open Sans"/>
          <w:noProof/>
          <w:sz w:val="24"/>
          <w:szCs w:val="24"/>
        </w:rPr>
      </w:pPr>
      <w:r>
        <w:t xml:space="preserve">Οθόνη Προεπισκόπησης  </w:t>
      </w:r>
      <w:r>
        <w:rPr>
          <w:lang w:val="en-US"/>
        </w:rPr>
        <w:t>ToDo</w:t>
      </w:r>
      <w:r w:rsidRPr="005342F9">
        <w:t xml:space="preserve"> </w:t>
      </w:r>
      <w:r>
        <w:t>λίστας</w:t>
      </w:r>
      <w:r>
        <w:t xml:space="preserve"> και καταχωρήσεων</w:t>
      </w:r>
      <w:r>
        <w:t>:</w:t>
      </w:r>
      <w:r w:rsidRPr="00D851CD">
        <w:rPr>
          <w:rFonts w:ascii="Open Sans" w:hAnsi="Open Sans" w:cs="Open Sans"/>
          <w:noProof/>
          <w:sz w:val="24"/>
          <w:szCs w:val="24"/>
        </w:rPr>
        <w:t xml:space="preserve"> </w:t>
      </w:r>
    </w:p>
    <w:p w14:paraId="71939C53"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5EDDB4E5" w14:textId="2323EC32"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r>
        <w:rPr>
          <w:rFonts w:ascii="Open Sans" w:hAnsi="Open Sans" w:cs="Open Sans"/>
          <w:noProof/>
          <w:sz w:val="24"/>
          <w:szCs w:val="24"/>
        </w:rPr>
        <w:t>.</w:t>
      </w:r>
    </w:p>
    <w:p w14:paraId="7C476E6B" w14:textId="77777777" w:rsidR="00460330" w:rsidRDefault="00460330" w:rsidP="00460330">
      <w:pPr>
        <w:ind w:left="-284" w:firstLine="284"/>
      </w:pPr>
      <w:r>
        <w:lastRenderedPageBreak/>
        <w:t>Τελική Οθόνη</w:t>
      </w:r>
      <w:r w:rsidRPr="002030BA">
        <w:t>:</w:t>
      </w:r>
    </w:p>
    <w:p w14:paraId="27E3815D" w14:textId="2604B918" w:rsidR="00460330" w:rsidRDefault="00460330" w:rsidP="00D54D7C">
      <w:pPr>
        <w:ind w:left="-284"/>
      </w:pPr>
      <w:r w:rsidRPr="00460330">
        <w:drawing>
          <wp:inline distT="0" distB="0" distL="0" distR="0" wp14:anchorId="67367AEC" wp14:editId="3747CBB2">
            <wp:extent cx="5878195" cy="3702050"/>
            <wp:effectExtent l="0" t="0" r="825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95" cy="3702050"/>
                    </a:xfrm>
                    <a:prstGeom prst="rect">
                      <a:avLst/>
                    </a:prstGeom>
                  </pic:spPr>
                </pic:pic>
              </a:graphicData>
            </a:graphic>
          </wp:inline>
        </w:drawing>
      </w:r>
    </w:p>
    <w:p w14:paraId="73B830C9" w14:textId="5474F213" w:rsidR="00460330" w:rsidRPr="00D851CD" w:rsidRDefault="00460330" w:rsidP="00460330">
      <w:pPr>
        <w:rPr>
          <w:rFonts w:ascii="Open Sans" w:hAnsi="Open Sans" w:cs="Open Sans"/>
          <w:noProof/>
          <w:sz w:val="24"/>
          <w:szCs w:val="24"/>
        </w:rPr>
      </w:pPr>
      <w:r>
        <w:t xml:space="preserve">Οθόνη </w:t>
      </w:r>
      <w:r>
        <w:t>Σύνταξης</w:t>
      </w:r>
      <w:r>
        <w:t xml:space="preserve">  </w:t>
      </w:r>
      <w:r>
        <w:rPr>
          <w:lang w:val="en-US"/>
        </w:rPr>
        <w:t>ToDo</w:t>
      </w:r>
      <w:r w:rsidRPr="005342F9">
        <w:t xml:space="preserve"> </w:t>
      </w:r>
      <w:r>
        <w:t>λίστας:</w:t>
      </w:r>
      <w:r w:rsidRPr="00D851CD">
        <w:rPr>
          <w:rFonts w:ascii="Open Sans" w:hAnsi="Open Sans" w:cs="Open Sans"/>
          <w:noProof/>
          <w:sz w:val="24"/>
          <w:szCs w:val="24"/>
        </w:rPr>
        <w:t xml:space="preserve"> </w:t>
      </w:r>
    </w:p>
    <w:p w14:paraId="7C348D58"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071F72C4" w14:textId="77777777"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5C827E2D" w14:textId="77777777" w:rsidR="00460330" w:rsidRDefault="00460330" w:rsidP="00460330">
      <w:pPr>
        <w:ind w:left="-284" w:firstLine="284"/>
      </w:pPr>
      <w:r>
        <w:t>Τελική Οθόνη</w:t>
      </w:r>
      <w:r w:rsidRPr="002030BA">
        <w:t>:</w:t>
      </w:r>
    </w:p>
    <w:p w14:paraId="1E3D96C7" w14:textId="556D3B98" w:rsidR="00460330" w:rsidRDefault="00460330" w:rsidP="00D54D7C">
      <w:pPr>
        <w:ind w:left="-284"/>
      </w:pPr>
      <w:r w:rsidRPr="00460330">
        <w:drawing>
          <wp:inline distT="0" distB="0" distL="0" distR="0" wp14:anchorId="4BB51CAF" wp14:editId="0DE878BF">
            <wp:extent cx="5878195" cy="3702050"/>
            <wp:effectExtent l="0" t="0" r="825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195" cy="3702050"/>
                    </a:xfrm>
                    <a:prstGeom prst="rect">
                      <a:avLst/>
                    </a:prstGeom>
                  </pic:spPr>
                </pic:pic>
              </a:graphicData>
            </a:graphic>
          </wp:inline>
        </w:drawing>
      </w:r>
    </w:p>
    <w:p w14:paraId="37BEDD63" w14:textId="44C2FBD2" w:rsidR="00460330" w:rsidRPr="00D851CD" w:rsidRDefault="00460330" w:rsidP="00460330">
      <w:pPr>
        <w:rPr>
          <w:rFonts w:ascii="Open Sans" w:hAnsi="Open Sans" w:cs="Open Sans"/>
          <w:noProof/>
          <w:sz w:val="24"/>
          <w:szCs w:val="24"/>
        </w:rPr>
      </w:pPr>
      <w:r>
        <w:lastRenderedPageBreak/>
        <w:t xml:space="preserve">Οθόνη </w:t>
      </w:r>
      <w:r>
        <w:t>Επεξεργασίας</w:t>
      </w:r>
      <w:r>
        <w:t xml:space="preserve">  </w:t>
      </w:r>
      <w:r>
        <w:rPr>
          <w:lang w:val="en-US"/>
        </w:rPr>
        <w:t>ToDo</w:t>
      </w:r>
      <w:r w:rsidRPr="005342F9">
        <w:t xml:space="preserve"> </w:t>
      </w:r>
      <w:r>
        <w:t>λίστας:</w:t>
      </w:r>
      <w:r w:rsidRPr="00D851CD">
        <w:rPr>
          <w:rFonts w:ascii="Open Sans" w:hAnsi="Open Sans" w:cs="Open Sans"/>
          <w:noProof/>
          <w:sz w:val="24"/>
          <w:szCs w:val="24"/>
        </w:rPr>
        <w:t xml:space="preserve"> </w:t>
      </w:r>
    </w:p>
    <w:p w14:paraId="303FFCDA"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1D40187" w14:textId="77777777"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5D4B52B6" w14:textId="77777777" w:rsidR="00460330" w:rsidRDefault="00460330" w:rsidP="00460330">
      <w:pPr>
        <w:ind w:left="-284" w:firstLine="284"/>
      </w:pPr>
      <w:r>
        <w:t>Τελική Οθόνη</w:t>
      </w:r>
      <w:r w:rsidRPr="002030BA">
        <w:t>:</w:t>
      </w:r>
    </w:p>
    <w:p w14:paraId="5A940C16" w14:textId="42647933" w:rsidR="00460330" w:rsidRDefault="00460330" w:rsidP="00D54D7C">
      <w:pPr>
        <w:ind w:left="-284"/>
      </w:pPr>
      <w:r w:rsidRPr="00460330">
        <w:drawing>
          <wp:inline distT="0" distB="0" distL="0" distR="0" wp14:anchorId="646B346C" wp14:editId="4A954771">
            <wp:extent cx="5878195" cy="3666490"/>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8195" cy="3666490"/>
                    </a:xfrm>
                    <a:prstGeom prst="rect">
                      <a:avLst/>
                    </a:prstGeom>
                  </pic:spPr>
                </pic:pic>
              </a:graphicData>
            </a:graphic>
          </wp:inline>
        </w:drawing>
      </w:r>
    </w:p>
    <w:p w14:paraId="238A68F4" w14:textId="6722C44E" w:rsidR="00226B8A" w:rsidRDefault="00226B8A" w:rsidP="00D54D7C">
      <w:pPr>
        <w:ind w:left="-284"/>
      </w:pPr>
    </w:p>
    <w:p w14:paraId="3BD1E06B" w14:textId="7D9B3AEA" w:rsidR="00226B8A" w:rsidRDefault="00226B8A" w:rsidP="00D54D7C">
      <w:pPr>
        <w:ind w:left="-284"/>
      </w:pPr>
    </w:p>
    <w:p w14:paraId="47301F3D" w14:textId="1C2B474C" w:rsidR="00226B8A" w:rsidRDefault="00226B8A" w:rsidP="00D54D7C">
      <w:pPr>
        <w:ind w:left="-284"/>
      </w:pPr>
    </w:p>
    <w:p w14:paraId="435AE3CF" w14:textId="10E254B1" w:rsidR="00226B8A" w:rsidRDefault="00226B8A" w:rsidP="00D54D7C">
      <w:pPr>
        <w:ind w:left="-284"/>
      </w:pPr>
    </w:p>
    <w:p w14:paraId="55D7D1A2" w14:textId="53920AB1" w:rsidR="00226B8A" w:rsidRDefault="00226B8A" w:rsidP="00D54D7C">
      <w:pPr>
        <w:ind w:left="-284"/>
      </w:pPr>
    </w:p>
    <w:p w14:paraId="24B11626" w14:textId="38AB6E39" w:rsidR="00226B8A" w:rsidRDefault="00226B8A" w:rsidP="00D54D7C">
      <w:pPr>
        <w:ind w:left="-284"/>
      </w:pPr>
    </w:p>
    <w:p w14:paraId="23B03FF3" w14:textId="3B920C71" w:rsidR="00226B8A" w:rsidRDefault="00226B8A" w:rsidP="00D54D7C">
      <w:pPr>
        <w:ind w:left="-284"/>
      </w:pPr>
    </w:p>
    <w:p w14:paraId="6CF4299C" w14:textId="6DED285A" w:rsidR="00226B8A" w:rsidRDefault="00226B8A" w:rsidP="00D54D7C">
      <w:pPr>
        <w:ind w:left="-284"/>
      </w:pPr>
    </w:p>
    <w:p w14:paraId="3E31E714" w14:textId="1B7AB0C7" w:rsidR="00226B8A" w:rsidRDefault="00226B8A" w:rsidP="00D54D7C">
      <w:pPr>
        <w:ind w:left="-284"/>
      </w:pPr>
    </w:p>
    <w:p w14:paraId="4CDC72D9" w14:textId="402EBD48" w:rsidR="00226B8A" w:rsidRDefault="00226B8A" w:rsidP="00D54D7C">
      <w:pPr>
        <w:ind w:left="-284"/>
      </w:pPr>
    </w:p>
    <w:p w14:paraId="5C2053D0" w14:textId="5F3C388A" w:rsidR="00226B8A" w:rsidRDefault="00226B8A" w:rsidP="00D54D7C">
      <w:pPr>
        <w:ind w:left="-284"/>
      </w:pPr>
    </w:p>
    <w:p w14:paraId="2451E824" w14:textId="75437708" w:rsidR="00226B8A" w:rsidRDefault="00226B8A" w:rsidP="00D54D7C">
      <w:pPr>
        <w:ind w:left="-284"/>
      </w:pPr>
    </w:p>
    <w:p w14:paraId="383A5276" w14:textId="307A49B7" w:rsidR="00226B8A" w:rsidRDefault="00226B8A" w:rsidP="00D54D7C">
      <w:pPr>
        <w:ind w:left="-284"/>
      </w:pPr>
    </w:p>
    <w:p w14:paraId="5E6ACAF1" w14:textId="41F87B1C" w:rsidR="00226B8A" w:rsidRDefault="00226B8A" w:rsidP="00D54D7C">
      <w:pPr>
        <w:ind w:left="-284"/>
      </w:pPr>
    </w:p>
    <w:p w14:paraId="7497A8CD" w14:textId="77777777" w:rsidR="00226B8A" w:rsidRDefault="00226B8A" w:rsidP="00D54D7C">
      <w:pPr>
        <w:ind w:left="-284"/>
      </w:pPr>
    </w:p>
    <w:p w14:paraId="660D6040" w14:textId="3E8099C3" w:rsidR="00226B8A" w:rsidRPr="00D851CD" w:rsidRDefault="00226B8A" w:rsidP="00226B8A">
      <w:pPr>
        <w:rPr>
          <w:rFonts w:ascii="Open Sans" w:hAnsi="Open Sans" w:cs="Open Sans"/>
          <w:noProof/>
          <w:sz w:val="24"/>
          <w:szCs w:val="24"/>
        </w:rPr>
      </w:pPr>
      <w:r>
        <w:lastRenderedPageBreak/>
        <w:t xml:space="preserve">Οθόνη </w:t>
      </w:r>
      <w:r>
        <w:t>λειτουργιών</w:t>
      </w:r>
      <w:r w:rsidR="00873D6C">
        <w:t>,</w:t>
      </w:r>
      <w:r>
        <w:t xml:space="preserve"> </w:t>
      </w:r>
      <w:r>
        <w:t>μόνο για τους υπάλληλους του τμήματος τεχνικής υποστήριξης</w:t>
      </w:r>
      <w:r>
        <w:t>:</w:t>
      </w:r>
      <w:r w:rsidRPr="00D851CD">
        <w:rPr>
          <w:rFonts w:ascii="Open Sans" w:hAnsi="Open Sans" w:cs="Open Sans"/>
          <w:noProof/>
          <w:sz w:val="24"/>
          <w:szCs w:val="24"/>
        </w:rPr>
        <w:t xml:space="preserve"> </w:t>
      </w:r>
    </w:p>
    <w:p w14:paraId="2A32603A" w14:textId="77777777" w:rsidR="00226B8A" w:rsidRPr="00463FC8" w:rsidRDefault="00226B8A" w:rsidP="00226B8A">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69A256E7" w14:textId="77777777" w:rsidR="00226B8A" w:rsidRDefault="00226B8A" w:rsidP="00226B8A">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13ECC0D9" w14:textId="77777777" w:rsidR="00226B8A" w:rsidRDefault="00226B8A" w:rsidP="00226B8A">
      <w:pPr>
        <w:ind w:left="-284" w:firstLine="284"/>
      </w:pPr>
      <w:r>
        <w:t>Τελική Οθόνη</w:t>
      </w:r>
      <w:r w:rsidRPr="002030BA">
        <w:t>:</w:t>
      </w:r>
    </w:p>
    <w:p w14:paraId="7D9C08DF" w14:textId="23236C8C" w:rsidR="00226B8A" w:rsidRDefault="007074E0" w:rsidP="00D54D7C">
      <w:pPr>
        <w:ind w:left="-284"/>
      </w:pPr>
      <w:r w:rsidRPr="007074E0">
        <w:drawing>
          <wp:inline distT="0" distB="0" distL="0" distR="0" wp14:anchorId="3930CF6E" wp14:editId="20927638">
            <wp:extent cx="5744377" cy="3820058"/>
            <wp:effectExtent l="0" t="0" r="889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3820058"/>
                    </a:xfrm>
                    <a:prstGeom prst="rect">
                      <a:avLst/>
                    </a:prstGeom>
                  </pic:spPr>
                </pic:pic>
              </a:graphicData>
            </a:graphic>
          </wp:inline>
        </w:drawing>
      </w:r>
    </w:p>
    <w:p w14:paraId="2107FFB1" w14:textId="77777777" w:rsidR="00FF20F7" w:rsidRDefault="00FF20F7" w:rsidP="00D54D7C">
      <w:pPr>
        <w:ind w:left="-284"/>
      </w:pPr>
    </w:p>
    <w:p w14:paraId="3272FB45" w14:textId="02C0EE3F" w:rsidR="007074E0" w:rsidRPr="00D851CD" w:rsidRDefault="007074E0" w:rsidP="007074E0">
      <w:pPr>
        <w:rPr>
          <w:rFonts w:ascii="Open Sans" w:hAnsi="Open Sans" w:cs="Open Sans"/>
          <w:noProof/>
          <w:sz w:val="24"/>
          <w:szCs w:val="24"/>
        </w:rPr>
      </w:pPr>
      <w:r>
        <w:t xml:space="preserve">Οθόνη </w:t>
      </w:r>
      <w:r>
        <w:t>λειτουργίας απομακρυσμένου ελέγχου</w:t>
      </w:r>
      <w:r w:rsidR="00873D6C">
        <w:t>,</w:t>
      </w:r>
      <w:r>
        <w:t xml:space="preserve"> μόνο για τους υπάλληλους του τμήματος τεχνικής υποστήριξης:</w:t>
      </w:r>
      <w:r w:rsidRPr="00D851CD">
        <w:rPr>
          <w:rFonts w:ascii="Open Sans" w:hAnsi="Open Sans" w:cs="Open Sans"/>
          <w:noProof/>
          <w:sz w:val="24"/>
          <w:szCs w:val="24"/>
        </w:rPr>
        <w:t xml:space="preserve"> </w:t>
      </w:r>
    </w:p>
    <w:p w14:paraId="001E6348" w14:textId="77777777" w:rsidR="007074E0" w:rsidRPr="00463FC8" w:rsidRDefault="007074E0" w:rsidP="007074E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8D37323" w14:textId="77777777" w:rsidR="007074E0" w:rsidRDefault="007074E0" w:rsidP="007074E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52F4BF1C" w14:textId="77777777" w:rsidR="007074E0" w:rsidRDefault="007074E0" w:rsidP="007074E0">
      <w:pPr>
        <w:ind w:left="-284" w:firstLine="284"/>
      </w:pPr>
      <w:r>
        <w:t>Τελική Οθόνη</w:t>
      </w:r>
      <w:r w:rsidRPr="002030BA">
        <w:t>:</w:t>
      </w:r>
    </w:p>
    <w:p w14:paraId="006FE9D4" w14:textId="090190C4" w:rsidR="00873D6C" w:rsidRDefault="00873D6C" w:rsidP="00D54D7C">
      <w:pPr>
        <w:ind w:left="-284"/>
      </w:pPr>
    </w:p>
    <w:p w14:paraId="2286796F" w14:textId="77CFF21A" w:rsidR="00873D6C" w:rsidRDefault="00E27812" w:rsidP="00E27812">
      <w:pPr>
        <w:ind w:left="-284"/>
      </w:pPr>
      <w:r w:rsidRPr="00E27812">
        <w:drawing>
          <wp:inline distT="0" distB="0" distL="0" distR="0" wp14:anchorId="526E13C0" wp14:editId="63F886D0">
            <wp:extent cx="5696745" cy="208626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745" cy="2086266"/>
                    </a:xfrm>
                    <a:prstGeom prst="rect">
                      <a:avLst/>
                    </a:prstGeom>
                  </pic:spPr>
                </pic:pic>
              </a:graphicData>
            </a:graphic>
          </wp:inline>
        </w:drawing>
      </w:r>
    </w:p>
    <w:p w14:paraId="47FBF71D" w14:textId="68077FDB" w:rsidR="00873D6C" w:rsidRPr="00D851CD" w:rsidRDefault="00873D6C" w:rsidP="00873D6C">
      <w:pPr>
        <w:rPr>
          <w:rFonts w:ascii="Open Sans" w:hAnsi="Open Sans" w:cs="Open Sans"/>
          <w:noProof/>
          <w:sz w:val="24"/>
          <w:szCs w:val="24"/>
        </w:rPr>
      </w:pPr>
      <w:r>
        <w:lastRenderedPageBreak/>
        <w:t xml:space="preserve">Οθόνη λειτουργίας </w:t>
      </w:r>
      <w:r>
        <w:t>επιτήρησης υπολογιστικών πόρων και λογισμικού,</w:t>
      </w:r>
      <w:r>
        <w:t xml:space="preserve"> μόνο για τους υπάλληλους του τμήματος τεχνικής υποστήριξης:</w:t>
      </w:r>
      <w:r w:rsidRPr="00D851CD">
        <w:rPr>
          <w:rFonts w:ascii="Open Sans" w:hAnsi="Open Sans" w:cs="Open Sans"/>
          <w:noProof/>
          <w:sz w:val="24"/>
          <w:szCs w:val="24"/>
        </w:rPr>
        <w:t xml:space="preserve"> </w:t>
      </w:r>
    </w:p>
    <w:p w14:paraId="2843FFF5" w14:textId="77777777" w:rsidR="00873D6C" w:rsidRPr="00463FC8" w:rsidRDefault="00873D6C" w:rsidP="00873D6C">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5009A12" w14:textId="77777777" w:rsidR="00FF20F7" w:rsidRDefault="00FF20F7" w:rsidP="00FF20F7">
      <w:pPr>
        <w:ind w:left="-284" w:firstLine="284"/>
      </w:pPr>
      <w:r w:rsidRPr="00873D6C">
        <w:drawing>
          <wp:inline distT="0" distB="0" distL="0" distR="0" wp14:anchorId="609F8E14" wp14:editId="778C19DF">
            <wp:extent cx="5878195" cy="3807460"/>
            <wp:effectExtent l="0" t="0" r="8255" b="25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195" cy="3807460"/>
                    </a:xfrm>
                    <a:prstGeom prst="rect">
                      <a:avLst/>
                    </a:prstGeom>
                  </pic:spPr>
                </pic:pic>
              </a:graphicData>
            </a:graphic>
          </wp:inline>
        </w:drawing>
      </w:r>
    </w:p>
    <w:p w14:paraId="4282E409" w14:textId="4FF27F0B" w:rsidR="007074E0" w:rsidRDefault="00873D6C" w:rsidP="00FF20F7">
      <w:pPr>
        <w:ind w:left="-284" w:firstLine="284"/>
      </w:pPr>
      <w:r>
        <w:t>Τελική Οθόνη</w:t>
      </w:r>
      <w:r w:rsidRPr="002030BA">
        <w:t>:</w:t>
      </w:r>
    </w:p>
    <w:p w14:paraId="2C5AF060" w14:textId="0E7F39B3" w:rsidR="00FF20F7" w:rsidRDefault="00FF20F7" w:rsidP="00D54D7C">
      <w:pPr>
        <w:ind w:left="-284"/>
      </w:pPr>
      <w:r w:rsidRPr="00FF20F7">
        <w:drawing>
          <wp:inline distT="0" distB="0" distL="0" distR="0" wp14:anchorId="41D54791" wp14:editId="2E2760B7">
            <wp:extent cx="5658640" cy="3762900"/>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3762900"/>
                    </a:xfrm>
                    <a:prstGeom prst="rect">
                      <a:avLst/>
                    </a:prstGeom>
                  </pic:spPr>
                </pic:pic>
              </a:graphicData>
            </a:graphic>
          </wp:inline>
        </w:drawing>
      </w:r>
    </w:p>
    <w:sectPr w:rsidR="00FF20F7" w:rsidSect="00D54D7C">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4"/>
    <w:rsid w:val="00117EB1"/>
    <w:rsid w:val="00184B94"/>
    <w:rsid w:val="001B15D0"/>
    <w:rsid w:val="002030BA"/>
    <w:rsid w:val="00226B8A"/>
    <w:rsid w:val="00230547"/>
    <w:rsid w:val="00270272"/>
    <w:rsid w:val="002852BA"/>
    <w:rsid w:val="002B7838"/>
    <w:rsid w:val="002B7D2A"/>
    <w:rsid w:val="00334799"/>
    <w:rsid w:val="0036637C"/>
    <w:rsid w:val="003676BB"/>
    <w:rsid w:val="00394B30"/>
    <w:rsid w:val="00396E8E"/>
    <w:rsid w:val="00460330"/>
    <w:rsid w:val="00463FC8"/>
    <w:rsid w:val="00515D18"/>
    <w:rsid w:val="005342F9"/>
    <w:rsid w:val="00635C03"/>
    <w:rsid w:val="006E0397"/>
    <w:rsid w:val="007074E0"/>
    <w:rsid w:val="00727E1E"/>
    <w:rsid w:val="007A4D25"/>
    <w:rsid w:val="00873D6C"/>
    <w:rsid w:val="008B2007"/>
    <w:rsid w:val="00946A68"/>
    <w:rsid w:val="00950749"/>
    <w:rsid w:val="00956763"/>
    <w:rsid w:val="0096182B"/>
    <w:rsid w:val="009D33DE"/>
    <w:rsid w:val="00A359BD"/>
    <w:rsid w:val="00A832D9"/>
    <w:rsid w:val="00B13877"/>
    <w:rsid w:val="00BB1F2F"/>
    <w:rsid w:val="00BC067B"/>
    <w:rsid w:val="00BC2ABD"/>
    <w:rsid w:val="00CA1D5A"/>
    <w:rsid w:val="00D015B1"/>
    <w:rsid w:val="00D15D1A"/>
    <w:rsid w:val="00D54D7C"/>
    <w:rsid w:val="00D851CD"/>
    <w:rsid w:val="00E23EF4"/>
    <w:rsid w:val="00E27812"/>
    <w:rsid w:val="00E310A5"/>
    <w:rsid w:val="00E53D46"/>
    <w:rsid w:val="00FD31B6"/>
    <w:rsid w:val="00FF2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4E0"/>
  </w:style>
  <w:style w:type="paragraph" w:styleId="1">
    <w:name w:val="heading 1"/>
    <w:basedOn w:val="a"/>
    <w:next w:val="a"/>
    <w:link w:val="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3EF4"/>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EF4"/>
    <w:pPr>
      <w:ind w:left="720"/>
      <w:contextualSpacing/>
    </w:pPr>
    <w:rPr>
      <w:lang w:val="en-US"/>
    </w:rPr>
  </w:style>
  <w:style w:type="character" w:styleId="-">
    <w:name w:val="Hyperlink"/>
    <w:basedOn w:val="a0"/>
    <w:uiPriority w:val="99"/>
    <w:unhideWhenUsed/>
    <w:rsid w:val="00E23EF4"/>
    <w:rPr>
      <w:color w:val="0000FF"/>
      <w:u w:val="single"/>
    </w:rPr>
  </w:style>
  <w:style w:type="paragraph" w:styleId="a5">
    <w:name w:val="TOC Heading"/>
    <w:basedOn w:val="1"/>
    <w:next w:val="a"/>
    <w:uiPriority w:val="39"/>
    <w:unhideWhenUsed/>
    <w:qFormat/>
    <w:rsid w:val="00E23EF4"/>
    <w:pPr>
      <w:outlineLvl w:val="9"/>
    </w:pPr>
    <w:rPr>
      <w:lang w:eastAsia="el-GR"/>
    </w:rPr>
  </w:style>
  <w:style w:type="paragraph" w:styleId="10">
    <w:name w:val="toc 1"/>
    <w:basedOn w:val="a"/>
    <w:next w:val="a"/>
    <w:autoRedefine/>
    <w:uiPriority w:val="39"/>
    <w:unhideWhenUsed/>
    <w:rsid w:val="00E23E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fakenamegenerator.com/"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thispersondoesnotexist.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lexandrosdelimichalis783180.invisionapp.com/console/ComCop-ck8a4l4yr04o501d5twadmok1/ck8admcne089i01cgrr3wbnux/pla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145-6758-48DC-AAA8-E24BD73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3010</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Δημήτριος Κωστορρίζος</cp:lastModifiedBy>
  <cp:revision>31</cp:revision>
  <cp:lastPrinted>2020-05-17T16:59:00Z</cp:lastPrinted>
  <dcterms:created xsi:type="dcterms:W3CDTF">2020-06-02T14:56:00Z</dcterms:created>
  <dcterms:modified xsi:type="dcterms:W3CDTF">2020-06-03T18:21:00Z</dcterms:modified>
</cp:coreProperties>
</file>